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8C" w:rsidRPr="00DE4C55" w:rsidRDefault="00FE3F8C" w:rsidP="00B86E3D">
      <w:pPr>
        <w:jc w:val="center"/>
        <w:rPr>
          <w:rFonts w:ascii="Arial" w:hAnsi="Arial" w:cs="Arial"/>
          <w:b/>
          <w:sz w:val="24"/>
          <w:szCs w:val="24"/>
        </w:rPr>
      </w:pPr>
      <w:r w:rsidRPr="00DE4C55">
        <w:rPr>
          <w:rFonts w:ascii="Arial" w:hAnsi="Arial" w:cs="Arial"/>
          <w:b/>
          <w:sz w:val="24"/>
          <w:szCs w:val="24"/>
        </w:rPr>
        <w:t>CARTA DE INTENCIÓN   Proyectos  Mauricio López</w:t>
      </w:r>
    </w:p>
    <w:p w:rsidR="00B86E3D" w:rsidRPr="00DE4C55" w:rsidRDefault="00B86E3D" w:rsidP="00B86E3D">
      <w:pPr>
        <w:jc w:val="center"/>
        <w:rPr>
          <w:rFonts w:ascii="Arial" w:hAnsi="Arial" w:cs="Arial"/>
          <w:b/>
          <w:sz w:val="24"/>
          <w:szCs w:val="24"/>
        </w:rPr>
      </w:pP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 xml:space="preserve">El equipo de trabajo compuesto por integrantes de la UNCUYO y de la organización social y/o </w:t>
      </w:r>
      <w:r w:rsidR="00B86E3D" w:rsidRPr="00DE4C55">
        <w:rPr>
          <w:rFonts w:ascii="Arial" w:hAnsi="Arial" w:cs="Arial"/>
        </w:rPr>
        <w:t>i</w:t>
      </w:r>
      <w:r w:rsidRPr="00DE4C55">
        <w:rPr>
          <w:rFonts w:ascii="Arial" w:hAnsi="Arial" w:cs="Arial"/>
        </w:rPr>
        <w:t xml:space="preserve">nstitución </w:t>
      </w:r>
      <w:r w:rsidR="00B86E3D" w:rsidRPr="00DE4C55">
        <w:rPr>
          <w:rFonts w:ascii="Arial" w:hAnsi="Arial" w:cs="Arial"/>
        </w:rPr>
        <w:t>pública</w:t>
      </w:r>
      <w:r w:rsidRPr="00DE4C55">
        <w:rPr>
          <w:rFonts w:ascii="Arial" w:hAnsi="Arial" w:cs="Arial"/>
        </w:rPr>
        <w:t xml:space="preserve"> “__________________________” nos comprometemos a trabajar conjuntamente y en un contexto de diálogo crítico durante todo el desarrollo del proyecto que hemos denominado “______________________________” </w:t>
      </w:r>
    </w:p>
    <w:p w:rsidR="00FE3F8C" w:rsidRPr="00DE4C55" w:rsidRDefault="00FE3F8C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__________________________________________________</w:t>
      </w: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 xml:space="preserve">Firma </w:t>
      </w: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__________________________________________________</w:t>
      </w:r>
      <w:r w:rsidR="00B86E3D" w:rsidRPr="00DE4C55">
        <w:rPr>
          <w:rFonts w:ascii="Arial" w:hAnsi="Arial" w:cs="Arial"/>
        </w:rPr>
        <w:t>___________</w:t>
      </w: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 xml:space="preserve"> Aclaración del Responsable de la Organización Social</w:t>
      </w:r>
      <w:r w:rsidR="00B86E3D" w:rsidRPr="00DE4C55">
        <w:rPr>
          <w:rFonts w:ascii="Arial" w:hAnsi="Arial" w:cs="Arial"/>
        </w:rPr>
        <w:t xml:space="preserve"> o Institución pública</w:t>
      </w:r>
      <w:r w:rsidRPr="00DE4C55">
        <w:rPr>
          <w:rFonts w:ascii="Arial" w:hAnsi="Arial" w:cs="Arial"/>
        </w:rPr>
        <w:t>.</w:t>
      </w:r>
    </w:p>
    <w:p w:rsidR="00FE3F8C" w:rsidRPr="00DE4C55" w:rsidRDefault="00FE3F8C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Datos del Responsable de la Institución/Organización social:</w:t>
      </w:r>
    </w:p>
    <w:p w:rsidR="00B86E3D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Apellido y nombres:</w:t>
      </w:r>
    </w:p>
    <w:p w:rsidR="00B86E3D" w:rsidRPr="00DE4C55" w:rsidRDefault="00B86E3D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Teléfono:</w:t>
      </w:r>
    </w:p>
    <w:p w:rsidR="00B86E3D" w:rsidRPr="00DE4C55" w:rsidRDefault="00B86E3D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Correo Electrónico:</w:t>
      </w:r>
      <w:bookmarkStart w:id="0" w:name="_GoBack"/>
      <w:bookmarkEnd w:id="0"/>
    </w:p>
    <w:p w:rsidR="00FE3F8C" w:rsidRPr="00DE4C55" w:rsidRDefault="00FE3F8C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__________________________________________________</w:t>
      </w: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 xml:space="preserve">Firma </w:t>
      </w:r>
    </w:p>
    <w:p w:rsidR="00FE3F8C" w:rsidRPr="00DE4C55" w:rsidRDefault="00FE3F8C" w:rsidP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>__________________________________________________</w:t>
      </w:r>
    </w:p>
    <w:p w:rsidR="0053162C" w:rsidRPr="00DE4C55" w:rsidRDefault="00FE3F8C">
      <w:pPr>
        <w:rPr>
          <w:rFonts w:ascii="Arial" w:hAnsi="Arial" w:cs="Arial"/>
        </w:rPr>
      </w:pPr>
      <w:r w:rsidRPr="00DE4C55">
        <w:rPr>
          <w:rFonts w:ascii="Arial" w:hAnsi="Arial" w:cs="Arial"/>
        </w:rPr>
        <w:t xml:space="preserve">Aclaración del Coordinador/a del Proyecto                  </w:t>
      </w:r>
      <w:r w:rsidR="00B86E3D" w:rsidRPr="00DE4C55">
        <w:rPr>
          <w:rFonts w:ascii="Arial" w:hAnsi="Arial" w:cs="Arial"/>
        </w:rPr>
        <w:t xml:space="preserve">                               </w:t>
      </w:r>
    </w:p>
    <w:sectPr w:rsidR="0053162C" w:rsidRPr="00DE4C55" w:rsidSect="003D13B3">
      <w:headerReference w:type="default" r:id="rId8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B3" w:rsidRDefault="003D13B3" w:rsidP="003D13B3">
      <w:pPr>
        <w:spacing w:after="0" w:line="240" w:lineRule="auto"/>
      </w:pPr>
      <w:r>
        <w:separator/>
      </w:r>
    </w:p>
  </w:endnote>
  <w:endnote w:type="continuationSeparator" w:id="0">
    <w:p w:rsidR="003D13B3" w:rsidRDefault="003D13B3" w:rsidP="003D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B3" w:rsidRDefault="003D13B3" w:rsidP="003D13B3">
      <w:pPr>
        <w:spacing w:after="0" w:line="240" w:lineRule="auto"/>
      </w:pPr>
      <w:r>
        <w:separator/>
      </w:r>
    </w:p>
  </w:footnote>
  <w:footnote w:type="continuationSeparator" w:id="0">
    <w:p w:rsidR="003D13B3" w:rsidRDefault="003D13B3" w:rsidP="003D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B3" w:rsidRDefault="008E196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021</wp:posOffset>
          </wp:positionH>
          <wp:positionV relativeFrom="paragraph">
            <wp:posOffset>-471986</wp:posOffset>
          </wp:positionV>
          <wp:extent cx="7783286" cy="111051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L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598" cy="111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B3" w:rsidRDefault="003D13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B3"/>
    <w:rsid w:val="003D13B3"/>
    <w:rsid w:val="0053162C"/>
    <w:rsid w:val="008E196A"/>
    <w:rsid w:val="00B86E3D"/>
    <w:rsid w:val="00DE4C55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4CBF-00C9-41EA-9D2A-6857B61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LUCO, Gina</cp:lastModifiedBy>
  <cp:revision>4</cp:revision>
  <dcterms:created xsi:type="dcterms:W3CDTF">2018-10-18T20:24:00Z</dcterms:created>
  <dcterms:modified xsi:type="dcterms:W3CDTF">2018-10-19T13:12:00Z</dcterms:modified>
</cp:coreProperties>
</file>